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cs="Times New Roman" w:ascii="Times New Roman" w:hAnsi="Times New Roman"/>
          <w:sz w:val="56"/>
          <w:szCs w:val="56"/>
          <w:lang w:val="ru-RU"/>
        </w:rPr>
        <w:t xml:space="preserve">Русский язык А 2.1 (11 </w:t>
      </w:r>
      <w:r>
        <w:rPr>
          <w:rFonts w:cs="Times New Roman" w:ascii="Times New Roman" w:hAnsi="Times New Roman"/>
          <w:sz w:val="56"/>
          <w:szCs w:val="56"/>
          <w:vertAlign w:val="superscript"/>
          <w:lang w:val="ru-RU"/>
        </w:rPr>
        <w:t>а б в г</w:t>
      </w:r>
      <w:r>
        <w:rPr>
          <w:rFonts w:cs="Times New Roman" w:ascii="Times New Roman" w:hAnsi="Times New Roman"/>
          <w:sz w:val="56"/>
          <w:szCs w:val="56"/>
          <w:lang w:val="ru-RU"/>
        </w:rPr>
        <w:t xml:space="preserve"> классы)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подаватель Наталия Гюлмезо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ладислав Колев 11б №7</w:t>
      </w:r>
    </w:p>
    <w:p>
      <w:pPr>
        <w:pStyle w:val="Normal"/>
        <w:ind w:left="2268" w:hanging="2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ЕМА УРОКА: САМЫЙ БОЛЬШОЙ, САМАЯ ВЫСОКАЯ, САМОЕ ГЛУБОКО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ИД УРОКА: НОВЫЙ - Новая лексика, Грамматика – сравнительная степень прилагательных, Родительный падеж со сравнительной степенью прилагательных. Чтение, Таблицы, Упражнения, Иллюстрац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6985" distL="0" distR="0">
            <wp:extent cx="5760720" cy="3593465"/>
            <wp:effectExtent l="0" t="0" r="0" b="0"/>
            <wp:docPr id="1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І. ЛЕКСИК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вой словар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равийский полуостров</w:t>
        <w:tab/>
        <w:t>Арабски полуост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вышенность</w:t>
        <w:tab/>
        <w:tab/>
        <w:tab/>
        <w:t>1. възвишение;</w:t>
      </w:r>
    </w:p>
    <w:p>
      <w:pPr>
        <w:pStyle w:val="Normal"/>
        <w:spacing w:lineRule="auto" w:line="240" w:before="0" w:after="0"/>
        <w:ind w:left="353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 възвишеност на чувства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высить (СВ)</w:t>
        <w:tab/>
        <w:tab/>
        <w:tab/>
        <w:t>повиша, възвися, издигн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выситься (СВ)</w:t>
        <w:tab/>
        <w:tab/>
        <w:tab/>
        <w:t>повиша се, възвися се, издигна с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вышать (НСВ)</w:t>
        <w:tab/>
        <w:tab/>
        <w:t>повишавам, възвисявам, издиг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вышаться (НСВ)</w:t>
        <w:tab/>
        <w:tab/>
        <w:t>повишавам се, възвисявам се, издигам с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доворот</w:t>
        <w:tab/>
        <w:tab/>
        <w:tab/>
        <w:tab/>
        <w:t>водовъртеж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делывать</w:t>
        <w:tab/>
        <w:tab/>
        <w:tab/>
        <w:t>1. обработвам, култивирам зем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ab/>
        <w:tab/>
        <w:t>2. отглеждам расте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делывание</w:t>
        <w:tab/>
        <w:tab/>
        <w:tab/>
        <w:t xml:space="preserve">1. обработване на земя, </w:t>
      </w:r>
    </w:p>
    <w:p>
      <w:pPr>
        <w:pStyle w:val="Normal"/>
        <w:spacing w:before="0" w:after="0"/>
        <w:ind w:left="4247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 отглеждане на расте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падина</w:t>
        <w:tab/>
        <w:tab/>
        <w:tab/>
        <w:tab/>
        <w:t xml:space="preserve">вдлъбнатина, дол, котловина, низина, </w:t>
        <w:tab/>
        <w:tab/>
        <w:tab/>
        <w:tab/>
        <w:tab/>
        <w:tab/>
        <w:t>хлътналост, падин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елий</w:t>
        <w:tab/>
        <w:tab/>
        <w:tab/>
        <w:tab/>
        <w:tab/>
        <w:t>хелий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лазная впадина</w:t>
        <w:tab/>
        <w:tab/>
        <w:tab/>
        <w:t>орбита, очна кухин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олландия</w:t>
        <w:tab/>
        <w:tab/>
        <w:tab/>
        <w:tab/>
        <w:t>Холанд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олландский</w:t>
        <w:tab/>
        <w:tab/>
        <w:tab/>
        <w:t>холандск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вкалипт</w:t>
        <w:tab/>
        <w:tab/>
        <w:tab/>
        <w:tab/>
        <w:t>евкалипт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фир</w:t>
        <w:tab/>
        <w:tab/>
        <w:tab/>
        <w:tab/>
        <w:tab/>
        <w:t>етер, ефир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фирность</w:t>
        <w:tab/>
        <w:tab/>
        <w:tab/>
        <w:tab/>
        <w:t>ефирност, въздушност, безплътност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фирный</w:t>
        <w:tab/>
        <w:tab/>
        <w:tab/>
        <w:tab/>
        <w:t>етерен, ефирен, въздуше, безплътен, лек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фирные масла</w:t>
        <w:tab/>
        <w:tab/>
        <w:tab/>
        <w:t>етерни масл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фирное существо</w:t>
        <w:tab/>
        <w:tab/>
        <w:t>ефирно, безплътно същество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лючий</w:t>
        <w:tab/>
        <w:tab/>
        <w:tab/>
        <w:tab/>
        <w:t>бодлив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лючая проволока</w:t>
        <w:tab/>
        <w:tab/>
        <w:t>бодлива те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лючка</w:t>
        <w:tab/>
        <w:tab/>
        <w:tab/>
        <w:tab/>
        <w:t>бодил, тръ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ишайник</w:t>
        <w:tab/>
        <w:tab/>
        <w:tab/>
        <w:tab/>
        <w:t>лишей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идия</w:t>
        <w:tab/>
        <w:tab/>
        <w:tab/>
        <w:tab/>
        <w:t>мид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х</w:t>
        <w:tab/>
        <w:tab/>
        <w:tab/>
        <w:tab/>
        <w:tab/>
        <w:t>мъх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менность</w:t>
        <w:tab/>
        <w:tab/>
        <w:tab/>
        <w:t>низина, ниска равнин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менный /невысокий/</w:t>
        <w:tab/>
        <w:t>разположен ниско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менный берег</w:t>
        <w:tab/>
        <w:tab/>
        <w:tab/>
        <w:t>нисък бряг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овой</w:t>
        <w:tab/>
        <w:tab/>
        <w:tab/>
        <w:tab/>
        <w:t>низине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овой ветер</w:t>
        <w:tab/>
        <w:tab/>
        <w:tab/>
        <w:t>вятър, духащ от низинит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овая дорога</w:t>
        <w:tab/>
        <w:tab/>
        <w:tab/>
        <w:t>път из низинит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овые города</w:t>
        <w:tab/>
        <w:tab/>
        <w:tab/>
        <w:t>градове по долното течение на рекит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изовье</w:t>
        <w:tab/>
        <w:tab/>
        <w:tab/>
        <w:tab/>
        <w:t>място по долното течение на рек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ёлок</w:t>
        <w:tab/>
        <w:tab/>
        <w:tab/>
        <w:tab/>
        <w:t>селищ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тяжённость</w:t>
        <w:tab/>
        <w:tab/>
        <w:tab/>
        <w:t>протежение, дължина, измерени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тяжение</w:t>
        <w:tab/>
        <w:tab/>
        <w:tab/>
        <w:t>1. разстояние, протежение, дължин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ab/>
        <w:tab/>
        <w:t>2. продължение във времето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трушка</w:t>
        <w:tab/>
        <w:tab/>
        <w:tab/>
        <w:tab/>
        <w:t>магданоз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пана</w:t>
        <w:tab/>
        <w:tab/>
        <w:tab/>
        <w:tab/>
        <w:t>рап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ельдерей</w:t>
        <w:tab/>
        <w:tab/>
        <w:tab/>
        <w:tab/>
        <w:t>целина, кервиз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пка</w:t>
        <w:tab/>
        <w:tab/>
        <w:tab/>
        <w:tab/>
        <w:tab/>
        <w:t>1. хълм, сопка в Далечния изток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ab/>
        <w:tab/>
        <w:t>2. вулк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прут</w:t>
        <w:tab/>
        <w:tab/>
        <w:tab/>
        <w:tab/>
        <w:tab/>
        <w:t>октопод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кроп</w:t>
        <w:tab/>
        <w:tab/>
        <w:tab/>
        <w:tab/>
        <w:tab/>
        <w:t>копър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хутор</w:t>
        <w:tab/>
        <w:tab/>
        <w:tab/>
        <w:tab/>
        <w:tab/>
        <w:t>село, малък чифлик, ферм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д</w:t>
        <w:tab/>
        <w:tab/>
        <w:tab/>
        <w:tab/>
        <w:tab/>
        <w:t>отров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довитый</w:t>
        <w:tab/>
        <w:tab/>
        <w:tab/>
        <w:tab/>
        <w:t>отрове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довитый шип</w:t>
        <w:tab/>
        <w:tab/>
        <w:tab/>
        <w:t>отровен шип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ІІ. ЧТЕНИ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читайте текст (учебник, стр. 36/1).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те следующие задания: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.Выберите подходящий заголовок: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) интересные факты из области географии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darkGreen"/>
          <w:lang w:val="ru-RU"/>
        </w:rPr>
        <w:t>б) места с названиями цветов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) история возникновение некоторых географических объектов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. Выпишите из текста слова, которые называют: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) водоёмы – река,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зеро, море 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..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б) местности – гора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олуостровом, </w:t>
      </w:r>
      <w:r>
        <w:rPr>
          <w:rFonts w:cs="Times New Roman" w:ascii="Times New Roman" w:hAnsi="Times New Roman"/>
          <w:sz w:val="28"/>
          <w:szCs w:val="28"/>
          <w:lang w:val="ru-RU"/>
        </w:rPr>
        <w:t>склоны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) территориальные единицы – город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государство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федералная </w:t>
      </w:r>
      <w:r>
        <w:rPr>
          <w:rFonts w:cs="Times New Roman" w:ascii="Times New Roman" w:hAnsi="Times New Roman"/>
          <w:sz w:val="28"/>
          <w:szCs w:val="28"/>
          <w:lang w:val="ru-RU"/>
        </w:rPr>
        <w:t>провинция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г) растения – водоросли, </w:t>
      </w:r>
      <w:r>
        <w:rPr>
          <w:rFonts w:cs="Times New Roman" w:ascii="Times New Roman" w:hAnsi="Times New Roman"/>
          <w:sz w:val="28"/>
          <w:szCs w:val="28"/>
          <w:lang w:val="ru-RU"/>
        </w:rPr>
        <w:t>евкалиптовое дерево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.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. Распределите следующие слова по группам: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а) водоёмы -  болото, океан, пролив, водопад, ручей канал, водохранилище, ………………………...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б) местности — равнина, вершина, долина, возвышенность, низменность, залив, холм, каньон, пляж…………………………...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) территориальные единицы - …деревня</w:t>
      </w:r>
      <w:r>
        <w:rPr>
          <w:rFonts w:cs="Times New Roman" w:ascii="Times New Roman" w:hAnsi="Times New Roman"/>
          <w:sz w:val="28"/>
          <w:szCs w:val="28"/>
          <w:lang w:val="ru-RU"/>
        </w:rPr>
        <w:t>, округ государство, посёлок, район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...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г) растения — петрушка, укроп, куст, дерево, цветок, трава, мох, лишайник……………………….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  <w:lang w:val="ru-RU"/>
        </w:rPr>
        <w:t>...</w:t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д) морские животные — рапана, акула, спрут, медуза,  мидия, рак, коралл, ……………………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ова для распределения: деревня, равнина, рапана, вершина, долина, акула, болото, океан, пролив, спрут, возвышенность, низменность, медуза, залив, петрушка, водопад, ручей, укроп, холм, мидия, округ, государство, канал, посёлок, рак, каньон, куст, дерево, пляж, цветок, водохранилище, трава, район, коралл, мох, лишайник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ІІІ. ГРАММАТИК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епени сравнения прилагательн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лагательные имеют две степени срав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. Сравнительная степень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. Превосходная степень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епени сравнения образуются только от качественных прилагательн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. Сравнительная степень имеет две формы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) простую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) сложную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стая форма сравнительной степени образуется путём прибавления к основе прилагательного суффиксов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–ее (-ей), -е, -ш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86"/>
        <w:gridCol w:w="2347"/>
        <w:gridCol w:w="2179"/>
        <w:gridCol w:w="2149"/>
      </w:tblGrid>
      <w:tr>
        <w:trPr/>
        <w:tc>
          <w:tcPr>
            <w:tcW w:w="23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рилагательные</w:t>
            </w:r>
          </w:p>
        </w:tc>
        <w:tc>
          <w:tcPr>
            <w:tcW w:w="23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Основа прилагательных</w:t>
            </w:r>
          </w:p>
        </w:tc>
        <w:tc>
          <w:tcPr>
            <w:tcW w:w="21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Суффиксы</w:t>
            </w:r>
          </w:p>
        </w:tc>
        <w:tc>
          <w:tcPr>
            <w:tcW w:w="2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ростая форма сравн. степени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</w:r>
          </w:p>
        </w:tc>
        <w:tc>
          <w:tcPr>
            <w:tcW w:w="667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бры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добр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бр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ямо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рям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ям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лючи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колюч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люч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мны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умн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мн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</w:r>
          </w:p>
        </w:tc>
        <w:tc>
          <w:tcPr>
            <w:tcW w:w="667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2.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 Г, К, Х, Д, З, Т, СТ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исходит чередование согласных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рого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ро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г     (г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ж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ро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ж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олодо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оло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д    (д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ж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оло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ж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лизки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лиз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к (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суфф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К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отпадает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) (з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ж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ли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ж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жарки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жар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к      (к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жар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ч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огаты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ог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т     (т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ог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ч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ухо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сух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(х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ш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у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ш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ыс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ок (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суфф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ОК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отпадает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) (с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ш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ы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ш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исты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и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ст     (ст</w:t>
            </w:r>
            <w:r>
              <w:rPr>
                <w:rFonts w:eastAsia="Wingdings" w:cs="Wingdings" w:ascii="Wingdings" w:hAnsi="Wingdings"/>
                <w:b/>
                <w:sz w:val="28"/>
                <w:szCs w:val="28"/>
                <w:lang w:val="en-US"/>
              </w:rPr>
              <w:t>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щ)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и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щ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Внимание!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От некоторых прилагательных сравнительная степень образуется при помощи суффикса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–ш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86"/>
        <w:gridCol w:w="2347"/>
        <w:gridCol w:w="2179"/>
        <w:gridCol w:w="2149"/>
      </w:tblGrid>
      <w:tr>
        <w:trPr/>
        <w:tc>
          <w:tcPr>
            <w:tcW w:w="23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рилагательные</w:t>
            </w:r>
          </w:p>
        </w:tc>
        <w:tc>
          <w:tcPr>
            <w:tcW w:w="23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Основа прилагательных</w:t>
            </w:r>
          </w:p>
        </w:tc>
        <w:tc>
          <w:tcPr>
            <w:tcW w:w="21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Суффиксы</w:t>
            </w:r>
          </w:p>
        </w:tc>
        <w:tc>
          <w:tcPr>
            <w:tcW w:w="2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ростая форма сравн. степени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тары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стар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ш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тар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ш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алёки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даль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ш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аль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ш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лги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доль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ш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оль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ш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онки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тонь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ш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онь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ше</w:t>
            </w:r>
          </w:p>
        </w:tc>
      </w:tr>
      <w:tr>
        <w:trPr/>
        <w:tc>
          <w:tcPr>
            <w:tcW w:w="2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ольшой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боль</w:t>
            </w:r>
          </w:p>
        </w:tc>
        <w:tc>
          <w:tcPr>
            <w:tcW w:w="2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-ше</w:t>
            </w:r>
          </w:p>
        </w:tc>
        <w:tc>
          <w:tcPr>
            <w:tcW w:w="21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оль+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ше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Прилагательные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малый (маленький), плохой, хороши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образуют простую сравнительную степень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о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других основ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аленький (малый) –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меньш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лохой –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хуж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хороший –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лучш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CF082D3">
                <wp:simplePos x="0" y="0"/>
                <wp:positionH relativeFrom="column">
                  <wp:posOffset>1972945</wp:posOffset>
                </wp:positionH>
                <wp:positionV relativeFrom="paragraph">
                  <wp:posOffset>355600</wp:posOffset>
                </wp:positionV>
                <wp:extent cx="5715" cy="461645"/>
                <wp:effectExtent l="0" t="0" r="33020" b="31750"/>
                <wp:wrapNone/>
                <wp:docPr id="2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407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7.4pt,45.75pt" to="138.2pt,77.75pt" ID="Straight Connector 4" stroked="t" style="position:absolute;flip:x" wp14:anchorId="3CF082D3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ru-RU"/>
        </w:rPr>
        <w:t>3. Некоторые прилагательные образуют простую сравнительную степень двумя способам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большой </w:t>
        <w:tab/>
        <w:t xml:space="preserve">– </w:t>
        <w:tab/>
        <w:t xml:space="preserve"> боле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 xml:space="preserve"> больш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A61CA1D">
                <wp:simplePos x="0" y="0"/>
                <wp:positionH relativeFrom="column">
                  <wp:posOffset>1978025</wp:posOffset>
                </wp:positionH>
                <wp:positionV relativeFrom="paragraph">
                  <wp:posOffset>-209550</wp:posOffset>
                </wp:positionV>
                <wp:extent cx="5715" cy="461645"/>
                <wp:effectExtent l="0" t="0" r="33020" b="31750"/>
                <wp:wrapNone/>
                <wp:docPr id="3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407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7.8pt,1.2pt" to="138.6pt,33.2pt" ID="Straight Connector 8" stroked="t" style="position:absolute;flip:x" wp14:anchorId="6A61CA1D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далёки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  <w:tab/>
        <w:t xml:space="preserve">– </w:t>
        <w:tab/>
        <w:t xml:space="preserve"> дале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 xml:space="preserve"> дольш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A61CA1D">
                <wp:simplePos x="0" y="0"/>
                <wp:positionH relativeFrom="column">
                  <wp:posOffset>1968500</wp:posOffset>
                </wp:positionH>
                <wp:positionV relativeFrom="paragraph">
                  <wp:posOffset>-199390</wp:posOffset>
                </wp:positionV>
                <wp:extent cx="5715" cy="461645"/>
                <wp:effectExtent l="0" t="0" r="33020" b="31750"/>
                <wp:wrapNone/>
                <wp:docPr id="4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407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7.05pt,2pt" to="137.85pt,34pt" ID="Straight Connector 9" stroked="t" style="position:absolute;flip:x" wp14:anchorId="6A61CA1D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долгий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</w:t>
        <w:tab/>
        <w:t xml:space="preserve"> доле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 xml:space="preserve"> дольш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63335AAD">
                <wp:simplePos x="0" y="0"/>
                <wp:positionH relativeFrom="column">
                  <wp:posOffset>1968500</wp:posOffset>
                </wp:positionH>
                <wp:positionV relativeFrom="paragraph">
                  <wp:posOffset>-199390</wp:posOffset>
                </wp:positionV>
                <wp:extent cx="5715" cy="461645"/>
                <wp:effectExtent l="0" t="0" r="33020" b="31750"/>
                <wp:wrapNone/>
                <wp:docPr id="5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407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7.05pt,2pt" to="137.85pt,34pt" ID="Straight Connector 11" stroked="t" style="position:absolute;flip:x" wp14:anchorId="63335AAD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маленький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</w:t>
        <w:tab/>
        <w:t xml:space="preserve"> мене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 xml:space="preserve"> меньш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4A6C6A7C">
                <wp:simplePos x="0" y="0"/>
                <wp:positionH relativeFrom="column">
                  <wp:posOffset>1968500</wp:posOffset>
                </wp:positionH>
                <wp:positionV relativeFrom="paragraph">
                  <wp:posOffset>-199390</wp:posOffset>
                </wp:positionV>
                <wp:extent cx="5715" cy="461645"/>
                <wp:effectExtent l="0" t="0" r="33020" b="31750"/>
                <wp:wrapNone/>
                <wp:docPr id="6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407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7.05pt,2pt" to="137.85pt,34pt" ID="Straight Connector 12" stroked="t" style="position:absolute;flip:x" wp14:anchorId="4A6C6A7C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поздний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</w:t>
        <w:tab/>
        <w:t xml:space="preserve"> поздне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 xml:space="preserve"> позж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4A6C6A7C">
                <wp:simplePos x="0" y="0"/>
                <wp:positionH relativeFrom="column">
                  <wp:posOffset>1968500</wp:posOffset>
                </wp:positionH>
                <wp:positionV relativeFrom="paragraph">
                  <wp:posOffset>-199390</wp:posOffset>
                </wp:positionV>
                <wp:extent cx="5715" cy="461645"/>
                <wp:effectExtent l="0" t="0" r="33020" b="31750"/>
                <wp:wrapNone/>
                <wp:docPr id="7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407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7.05pt,2pt" to="137.85pt,34pt" ID="Straight Connector 13" stroked="t" style="position:absolute;flip:x" wp14:anchorId="4A6C6A7C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ранний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</w:t>
        <w:tab/>
        <w:t xml:space="preserve"> ране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 xml:space="preserve"> раньш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помнит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Формы простой сравнительной степени могут сочетаться с приставкой </w:t>
      </w:r>
      <w:r>
        <w:rPr>
          <w:rFonts w:cs="Times New Roman" w:ascii="Times New Roman" w:hAnsi="Times New Roman"/>
          <w:b/>
          <w:color w:val="FF0000"/>
          <w:sz w:val="28"/>
          <w:szCs w:val="28"/>
          <w:lang w:val="ru-RU"/>
        </w:rPr>
        <w:t>по-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, которая пишется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слитно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 прилагательными: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п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ветлее (т.е немного светлее),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по</w:t>
      </w:r>
      <w:r>
        <w:rPr>
          <w:rFonts w:cs="Times New Roman" w:ascii="Times New Roman" w:hAnsi="Times New Roman"/>
          <w:sz w:val="28"/>
          <w:szCs w:val="28"/>
          <w:lang w:val="ru-RU"/>
        </w:rPr>
        <w:t>больше (т.е немного больше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Простая форма сравнительной степени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не изменяется </w:t>
      </w:r>
      <w:r>
        <w:rPr>
          <w:rFonts w:cs="Times New Roman" w:ascii="Times New Roman" w:hAnsi="Times New Roman"/>
          <w:sz w:val="28"/>
          <w:szCs w:val="28"/>
          <w:lang w:val="ru-RU"/>
        </w:rPr>
        <w:t>ни по родам, ни по числам, ни по падежа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. Название предмета, с которым сравниваем другой предмет, ставитс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) в Родительном падеже – Гранит твёрже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мрамора</w:t>
      </w:r>
      <w:r>
        <w:rPr>
          <w:rFonts w:cs="Times New Roman" w:ascii="Times New Roman" w:hAnsi="Times New Roman"/>
          <w:sz w:val="28"/>
          <w:szCs w:val="28"/>
          <w:lang w:val="ru-RU"/>
        </w:rPr>
        <w:t>. (твёрже чего?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б) в Именительном падеже после союза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чем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Гранит твёрже,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чем </w:t>
      </w:r>
      <w:r>
        <w:rPr>
          <w:rFonts w:cs="Times New Roman" w:ascii="Times New Roman" w:hAnsi="Times New Roman"/>
          <w:sz w:val="28"/>
          <w:szCs w:val="28"/>
          <w:lang w:val="ru-RU"/>
        </w:rPr>
        <w:t>мрамор. (твёрже, чем что?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Упражнение №1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бразуйте от данных прилагательных простую форму сравнительной степени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большой - …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31F20"/>
          <w:spacing w:val="0"/>
          <w:sz w:val="28"/>
          <w:szCs w:val="28"/>
          <w:lang w:val="ru-RU"/>
        </w:rPr>
        <w:t>больш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.................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онкий - …</w:t>
      </w:r>
      <w:r>
        <w:rPr>
          <w:rFonts w:cs="Times New Roman" w:ascii="Times New Roman" w:hAnsi="Times New Roman"/>
          <w:sz w:val="28"/>
          <w:szCs w:val="28"/>
          <w:lang w:val="ru-RU"/>
        </w:rPr>
        <w:t>тоньш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узкий - ……</w:t>
      </w:r>
      <w:r>
        <w:rPr>
          <w:rFonts w:cs="Times New Roman" w:ascii="Times New Roman" w:hAnsi="Times New Roman"/>
          <w:sz w:val="28"/>
          <w:szCs w:val="28"/>
          <w:lang w:val="ru-RU"/>
        </w:rPr>
        <w:t>уж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глубокий - …</w:t>
      </w:r>
      <w:r>
        <w:rPr>
          <w:rFonts w:cs="Times New Roman" w:ascii="Times New Roman" w:hAnsi="Times New Roman"/>
          <w:sz w:val="28"/>
          <w:szCs w:val="28"/>
          <w:lang w:val="ru-RU"/>
        </w:rPr>
        <w:t>глубж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.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вёрдый - …твёрже……………………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яркий - …</w:t>
      </w:r>
      <w:r>
        <w:rPr>
          <w:rFonts w:cs="Times New Roman" w:ascii="Times New Roman" w:hAnsi="Times New Roman"/>
          <w:sz w:val="28"/>
          <w:szCs w:val="28"/>
          <w:lang w:val="ru-RU"/>
        </w:rPr>
        <w:t>ярч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громкий - </w:t>
      </w:r>
      <w:r>
        <w:rPr>
          <w:rFonts w:cs="Times New Roman" w:ascii="Times New Roman" w:hAnsi="Times New Roman"/>
          <w:sz w:val="28"/>
          <w:szCs w:val="28"/>
          <w:lang w:val="ru-RU"/>
        </w:rPr>
        <w:t>громч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сладкий - … слаще……………….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олстый - …</w:t>
      </w:r>
      <w:r>
        <w:rPr>
          <w:rFonts w:cs="Times New Roman" w:ascii="Times New Roman" w:hAnsi="Times New Roman"/>
          <w:sz w:val="28"/>
          <w:szCs w:val="28"/>
          <w:lang w:val="ru-RU"/>
        </w:rPr>
        <w:t>толщ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.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густой - ……</w:t>
      </w:r>
      <w:r>
        <w:rPr>
          <w:rFonts w:cs="Times New Roman" w:ascii="Times New Roman" w:hAnsi="Times New Roman"/>
          <w:sz w:val="28"/>
          <w:szCs w:val="28"/>
          <w:lang w:val="ru-RU"/>
        </w:rPr>
        <w:t>гущ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ягкий - …</w:t>
      </w:r>
      <w:r>
        <w:rPr>
          <w:rFonts w:cs="Times New Roman" w:ascii="Times New Roman" w:hAnsi="Times New Roman"/>
          <w:sz w:val="28"/>
          <w:szCs w:val="28"/>
          <w:lang w:val="ru-RU"/>
        </w:rPr>
        <w:t>мягче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сильный - …</w:t>
      </w:r>
      <w:r>
        <w:rPr>
          <w:rFonts w:cs="Times New Roman" w:ascii="Times New Roman" w:hAnsi="Times New Roman"/>
          <w:sz w:val="28"/>
          <w:szCs w:val="28"/>
          <w:lang w:val="ru-RU"/>
        </w:rPr>
        <w:t>сильней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.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левый - ………</w:t>
      </w:r>
      <w:r>
        <w:rPr>
          <w:rFonts w:cs="Times New Roman" w:ascii="Times New Roman" w:hAnsi="Times New Roman"/>
          <w:sz w:val="28"/>
          <w:szCs w:val="28"/>
          <w:lang w:val="ru-RU"/>
        </w:rPr>
        <w:t>левей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.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длинный - ……</w:t>
      </w:r>
      <w:r>
        <w:rPr>
          <w:rFonts w:cs="Times New Roman" w:ascii="Times New Roman" w:hAnsi="Times New Roman"/>
          <w:sz w:val="28"/>
          <w:szCs w:val="28"/>
          <w:lang w:val="ru-RU"/>
        </w:rPr>
        <w:t>длинней</w:t>
      </w:r>
      <w:r>
        <w:rPr>
          <w:rFonts w:cs="Times New Roman" w:ascii="Times New Roman" w:hAnsi="Times New Roman"/>
          <w:sz w:val="28"/>
          <w:szCs w:val="28"/>
          <w:lang w:val="ru-RU"/>
        </w:rPr>
        <w:t>……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Упражнение №2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ставьте из данных ниже слов предложение по образц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бразец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Ольга, высокая, Анфиса – Ольга выше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Анфисы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(выше кого? – Р.п.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шоссе, широкий, бульвар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>Шоссе шире  бульвара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зеро, маленький, море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>Озеро манше моря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ре, глубокий, озеро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ре глубже озера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фия, большая, Варна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>София больше Варны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лга, длинная, Ангара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…</w:t>
      </w:r>
      <w:r>
        <w:rPr>
          <w:rFonts w:cs="Times New Roman" w:ascii="Times New Roman" w:hAnsi="Times New Roman"/>
          <w:sz w:val="28"/>
          <w:szCs w:val="28"/>
          <w:lang w:val="ru-RU"/>
        </w:rPr>
        <w:t>Волга длинней Ангары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латина, дорогая, медь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>Платина дороже меди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олото, дешёвый, платина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Золото дешевее платины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есна, красивая, поздняя осень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есна красивее поздней осени 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елий, лёгкий, кислород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>Гелий легче кислорода</w:t>
      </w:r>
      <w:r>
        <w:rPr>
          <w:rFonts w:cs="Times New Roman" w:ascii="Times New Roman" w:hAnsi="Times New Roman"/>
          <w:sz w:val="28"/>
          <w:szCs w:val="28"/>
          <w:lang w:val="ru-RU"/>
        </w:rPr>
        <w:t>……………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пельсин, сладкий, лимон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>Апельсин слаще лимона.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имон, кислый, виноград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…</w:t>
      </w:r>
      <w:r>
        <w:rPr>
          <w:rFonts w:cs="Times New Roman" w:ascii="Times New Roman" w:hAnsi="Times New Roman"/>
          <w:sz w:val="28"/>
          <w:szCs w:val="28"/>
          <w:lang w:val="ru-RU"/>
        </w:rPr>
        <w:t>Лимон кислее винограда.…………………….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Упражнение №3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рочитайте текст и подчеркните формы простой сравнительной степени прилагательных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ДЕТСТВО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етство кончилось. Очень жаль, что всю прелесть детства мы начинаем понимать, когда делаемся взрослыми. В детстве всё было другим. Светлыми и чистыми глазами мы смотрели на мир и всё нам казалось гораздо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боле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ярким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283845</wp:posOffset>
            </wp:positionH>
            <wp:positionV relativeFrom="paragraph">
              <wp:posOffset>349250</wp:posOffset>
            </wp:positionV>
            <wp:extent cx="3585210" cy="2689860"/>
            <wp:effectExtent l="0" t="0" r="0" b="0"/>
            <wp:wrapSquare wrapText="bothSides"/>
            <wp:docPr id="8" name="Picture 15" descr="Интересные факты из жизни К.Г.Паустовского ИНТЕРЕСНЫЕ ФА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Интересные факты из жизни К.Г.Паустовского ИНТЕРЕСНЫЕ ФАК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Я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рч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ыло солнце,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сильне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ахли поля,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громч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гремел гром,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обильне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ыли дожди и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выш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трава. И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шир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ыло человеческое сердце,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остре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горе и в тысячу раз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загадочне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ыла земля, родная земля – самое великолепное, что нам дано для жизни. Её мы должны возделывать, беречь и охранять всеми силами своего существа.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нстантин Паустовский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се мы живём в радостном ожидании Рождества и Нового года. В наших сердцах возрождается надежда на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лучше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удуще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drawing>
          <wp:anchor behindDoc="1" distT="0" distB="6350" distL="114300" distR="114300" simplePos="0" locked="0" layoutInCell="1" allowOverlap="1" relativeHeight="9">
            <wp:simplePos x="0" y="0"/>
            <wp:positionH relativeFrom="column">
              <wp:posOffset>449580</wp:posOffset>
            </wp:positionH>
            <wp:positionV relativeFrom="paragraph">
              <wp:posOffset>360680</wp:posOffset>
            </wp:positionV>
            <wp:extent cx="4959985" cy="3251835"/>
            <wp:effectExtent l="0" t="0" r="0" b="0"/>
            <wp:wrapNone/>
            <wp:docPr id="9" name="Picture 1" descr="Интересни факти за снежинките | Bradva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Интересни факти за снежинките | Bradva.B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рочитайте стихотворение.</w:t>
      </w:r>
    </w:p>
    <w:p>
      <w:pPr>
        <w:pStyle w:val="Normal"/>
        <w:ind w:left="2552" w:right="2409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_DdeLink__1883_2302633452"/>
      <w:r>
        <w:rPr>
          <w:rFonts w:cs="Times New Roman" w:ascii="Times New Roman" w:hAnsi="Times New Roman"/>
          <w:sz w:val="36"/>
          <w:szCs w:val="36"/>
          <w:lang w:val="ru-RU"/>
        </w:rPr>
        <w:t>НОВЫЙ ГОД</w:t>
      </w:r>
    </w:p>
    <w:p>
      <w:pPr>
        <w:pStyle w:val="Normal"/>
        <w:spacing w:before="0" w:after="0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Друзья! Настанет скоро Новый год!</w:t>
      </w:r>
    </w:p>
    <w:p>
      <w:pPr>
        <w:pStyle w:val="Normal"/>
        <w:spacing w:before="0" w:after="0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Забудьте старые печали,</w:t>
      </w:r>
    </w:p>
    <w:p>
      <w:pPr>
        <w:pStyle w:val="Normal"/>
        <w:spacing w:before="0" w:after="0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И скорби дни, и дни забот,</w:t>
      </w:r>
    </w:p>
    <w:p>
      <w:pPr>
        <w:pStyle w:val="Normal"/>
        <w:spacing w:before="0" w:after="0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И всё, чем радость убивали,</w:t>
      </w:r>
    </w:p>
    <w:p>
      <w:pPr>
        <w:pStyle w:val="Normal"/>
        <w:spacing w:before="0" w:after="0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Но не забудьте ясных дней</w:t>
      </w:r>
    </w:p>
    <w:p>
      <w:pPr>
        <w:pStyle w:val="Normal"/>
        <w:spacing w:before="0" w:after="0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Забав, веселий легкокрылых,</w:t>
      </w:r>
    </w:p>
    <w:p>
      <w:pPr>
        <w:pStyle w:val="Normal"/>
        <w:spacing w:before="0" w:after="0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Златых часов, для сердца милых,</w:t>
      </w:r>
    </w:p>
    <w:p>
      <w:pPr>
        <w:pStyle w:val="Normal"/>
        <w:ind w:left="1560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И старых, искренних друзей.</w:t>
      </w:r>
    </w:p>
    <w:p>
      <w:pPr>
        <w:pStyle w:val="Normal"/>
        <w:ind w:left="510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. Веневитинов</w:t>
      </w:r>
    </w:p>
    <w:p>
      <w:pPr>
        <w:pStyle w:val="Normal"/>
        <w:ind w:left="510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left="-567" w:firstLine="709"/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bookmarkStart w:id="1" w:name="__DdeLink__1883_2302633452"/>
      <w:r>
        <w:rPr>
          <w:rFonts w:cs="Times New Roman" w:ascii="Times New Roman" w:hAnsi="Times New Roman"/>
          <w:color w:val="0070C0"/>
          <w:sz w:val="28"/>
          <w:szCs w:val="28"/>
          <w:lang w:val="ru-RU"/>
        </w:rPr>
        <w:t>ПОЗДРАВЛЯЮ ВСЕХ ВАС, ВАШИХ РОДНЫХ И БЛИЗКИХ С НАСТУПАЮЩИМ НОВЫМ ГОДОМ !</w:t>
      </w:r>
      <w:bookmarkStart w:id="2" w:name="_GoBack"/>
      <w:bookmarkEnd w:id="1"/>
      <w:bookmarkEnd w:id="2"/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firstLine="709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214ce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14ce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460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07af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e57b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57b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14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9b5"/>
    <w:pPr>
      <w:spacing w:lineRule="auto" w:line="240" w:before="0" w:after="0"/>
      <w:ind w:left="720" w:hanging="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7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57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69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482D-0436-4C1C-9C7D-AC7A4E2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6.0.7.3$Linux_X86_64 LibreOffice_project/00m0$Build-3</Application>
  <Pages>9</Pages>
  <Words>1027</Words>
  <Characters>6723</Characters>
  <CharactersWithSpaces>7734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35:00Z</dcterms:created>
  <dc:creator>Kiril Gyulmezov</dc:creator>
  <dc:description/>
  <dc:language>en-US</dc:language>
  <cp:lastModifiedBy/>
  <dcterms:modified xsi:type="dcterms:W3CDTF">2020-12-21T14:33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